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多选题高分突破  2009年</w:t>
      </w:r>
    </w:p>
    <w:p>
      <w:r>
        <w:t>作者：北京启航考试学校组编</w:t>
      </w:r>
    </w:p>
    <w:p>
      <w:r>
        <w:t>出版社：北京：中国市场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考研政治多选题高分突破  2009年 评论地址：https://www.jiaokey.com/book/detail/120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